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388法律常识  实用问答版  增订6版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388法律常识  实用问答版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21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可不知的1388法律常识  实用问答版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